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971501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6201E4">
        <w:rPr>
          <w:rFonts w:ascii="ＭＳ ゴシック" w:eastAsia="ＭＳ ゴシック" w:hAnsi="ＭＳ ゴシック" w:hint="eastAsia"/>
          <w:sz w:val="40"/>
          <w:szCs w:val="40"/>
          <w:u w:val="single"/>
        </w:rPr>
        <w:t>8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971501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3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3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9D0D09" w:rsidRDefault="005C000C" w:rsidP="00A92C87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C000C">
        <w:rPr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2</wp:posOffset>
            </wp:positionH>
            <wp:positionV relativeFrom="paragraph">
              <wp:posOffset>1171043</wp:posOffset>
            </wp:positionV>
            <wp:extent cx="9816066" cy="3530010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066" cy="35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0D09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223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5701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00C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01E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3329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1C85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0128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1501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0D09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C87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2E5B-8965-4E28-A28E-0151BD0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4</cp:revision>
  <cp:lastPrinted>2009-09-11T02:12:00Z</cp:lastPrinted>
  <dcterms:created xsi:type="dcterms:W3CDTF">2009-09-16T07:45:00Z</dcterms:created>
  <dcterms:modified xsi:type="dcterms:W3CDTF">2009-09-18T12:29:00Z</dcterms:modified>
</cp:coreProperties>
</file>